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5AD1179B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>„dodávka respirátorů typu FFP</w:t>
      </w:r>
      <w:r w:rsidR="000F504F">
        <w:rPr>
          <w:rFonts w:ascii="Arial" w:hAnsi="Arial" w:cs="Arial"/>
          <w:b/>
          <w:sz w:val="28"/>
          <w:szCs w:val="28"/>
        </w:rPr>
        <w:t>3</w:t>
      </w:r>
      <w:r w:rsidRPr="00C44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3E4A5DA4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C3F486E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  <w:b/>
        </w:rPr>
        <w:t>Název příspěvkové organizace</w:t>
      </w:r>
      <w:r>
        <w:rPr>
          <w:rFonts w:ascii="Arial" w:hAnsi="Arial" w:cs="Arial"/>
          <w:b/>
        </w:rPr>
        <w:t>:  Zahrada, poskytovatel sociálních služeb</w:t>
      </w:r>
    </w:p>
    <w:p w14:paraId="02CA90FC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se sídlem:</w:t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>
        <w:rPr>
          <w:rFonts w:ascii="Arial" w:hAnsi="Arial" w:cs="Arial"/>
        </w:rPr>
        <w:t>H. Malířové 1802, Kladno 272 01</w:t>
      </w:r>
    </w:p>
    <w:p w14:paraId="3028D20A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IČO:</w:t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>
        <w:rPr>
          <w:rFonts w:ascii="Arial" w:hAnsi="Arial" w:cs="Arial"/>
        </w:rPr>
        <w:t>71234446</w:t>
      </w:r>
    </w:p>
    <w:p w14:paraId="290E8FD8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DIČ:</w:t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</w:p>
    <w:p w14:paraId="2EB12384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 xml:space="preserve">zapsaná v obchodním rejstříku vedeném  </w:t>
      </w:r>
      <w:r>
        <w:rPr>
          <w:rFonts w:ascii="Arial" w:hAnsi="Arial" w:cs="Arial"/>
        </w:rPr>
        <w:t>u Městského soudu Praha,</w:t>
      </w:r>
      <w:r w:rsidRPr="006A08D5">
        <w:rPr>
          <w:rFonts w:ascii="Arial" w:hAnsi="Arial" w:cs="Arial"/>
        </w:rPr>
        <w:t xml:space="preserve"> spisová značka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990/MSPH</w:t>
      </w:r>
    </w:p>
    <w:p w14:paraId="5CAC54D2" w14:textId="77777777" w:rsidR="005655FD" w:rsidRPr="006A08D5" w:rsidRDefault="005655FD" w:rsidP="005655FD">
      <w:pPr>
        <w:widowControl w:val="0"/>
        <w:suppressAutoHyphens/>
        <w:ind w:left="2127" w:hanging="2127"/>
        <w:rPr>
          <w:rFonts w:ascii="Arial" w:hAnsi="Arial" w:cs="Arial"/>
        </w:rPr>
      </w:pPr>
      <w:r w:rsidRPr="006A08D5">
        <w:rPr>
          <w:rFonts w:ascii="Arial" w:hAnsi="Arial" w:cs="Arial"/>
        </w:rPr>
        <w:t>za níž jedná:</w:t>
      </w:r>
      <w:r w:rsidRPr="006A08D5">
        <w:rPr>
          <w:rFonts w:ascii="Arial" w:hAnsi="Arial" w:cs="Arial"/>
        </w:rPr>
        <w:tab/>
      </w:r>
      <w:r>
        <w:rPr>
          <w:rFonts w:ascii="Arial" w:hAnsi="Arial" w:cs="Arial"/>
        </w:rPr>
        <w:t>Bc. Eva Bartošová</w:t>
      </w:r>
      <w:r w:rsidRPr="006A08D5">
        <w:rPr>
          <w:rFonts w:ascii="Arial" w:hAnsi="Arial" w:cs="Arial"/>
        </w:rPr>
        <w:t>,</w:t>
      </w:r>
    </w:p>
    <w:p w14:paraId="5A3EDC45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bankovní spojení:</w:t>
      </w:r>
      <w:r w:rsidRPr="006A08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merční banka Kladno, </w:t>
      </w:r>
      <w:r w:rsidRPr="006A08D5">
        <w:rPr>
          <w:rFonts w:ascii="Arial" w:hAnsi="Arial" w:cs="Arial"/>
        </w:rPr>
        <w:t xml:space="preserve"> č. účtu: </w:t>
      </w:r>
      <w:r>
        <w:rPr>
          <w:rFonts w:ascii="Arial" w:hAnsi="Arial" w:cs="Arial"/>
        </w:rPr>
        <w:t>35-3513340207/0100</w:t>
      </w:r>
    </w:p>
    <w:p w14:paraId="3895370E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rtosova@zahrada-usp.cz</w:t>
      </w:r>
    </w:p>
    <w:p w14:paraId="4F6DF4D1" w14:textId="7777777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tel:</w:t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>
        <w:rPr>
          <w:rFonts w:ascii="Arial" w:hAnsi="Arial" w:cs="Arial"/>
        </w:rPr>
        <w:t>312 246 283, 777 177 996</w:t>
      </w:r>
    </w:p>
    <w:p w14:paraId="4855E2DF" w14:textId="153C87CC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Kontaktní osoba:</w:t>
      </w:r>
      <w:r w:rsidRPr="006A08D5">
        <w:rPr>
          <w:rFonts w:ascii="Arial" w:hAnsi="Arial" w:cs="Arial"/>
        </w:rPr>
        <w:tab/>
      </w:r>
    </w:p>
    <w:p w14:paraId="21ED62E6" w14:textId="2BEE4517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tel:</w:t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</w:p>
    <w:p w14:paraId="2AF7DBE3" w14:textId="16CC569B" w:rsidR="005655FD" w:rsidRPr="006A08D5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e-mail:</w:t>
      </w:r>
      <w:r w:rsidRPr="006A08D5">
        <w:rPr>
          <w:rFonts w:ascii="Arial" w:hAnsi="Arial" w:cs="Arial"/>
        </w:rPr>
        <w:tab/>
      </w:r>
      <w:r w:rsidRPr="006A08D5">
        <w:rPr>
          <w:rFonts w:ascii="Arial" w:hAnsi="Arial" w:cs="Arial"/>
        </w:rPr>
        <w:tab/>
      </w:r>
    </w:p>
    <w:p w14:paraId="01BB4E23" w14:textId="627A51B8" w:rsidR="005655FD" w:rsidRDefault="005655FD" w:rsidP="005655FD">
      <w:pPr>
        <w:widowControl w:val="0"/>
        <w:suppressAutoHyphens/>
        <w:rPr>
          <w:rFonts w:ascii="Arial" w:hAnsi="Arial" w:cs="Arial"/>
        </w:rPr>
      </w:pPr>
      <w:r w:rsidRPr="006A08D5">
        <w:rPr>
          <w:rFonts w:ascii="Arial" w:hAnsi="Arial" w:cs="Arial"/>
        </w:rPr>
        <w:t>Datová schránka:</w:t>
      </w:r>
      <w:r w:rsidRPr="006A08D5">
        <w:rPr>
          <w:rFonts w:ascii="Arial" w:hAnsi="Arial" w:cs="Arial"/>
        </w:rPr>
        <w:tab/>
      </w:r>
      <w:r>
        <w:rPr>
          <w:rFonts w:ascii="Arial" w:hAnsi="Arial" w:cs="Arial"/>
        </w:rPr>
        <w:t>6bzmarz</w:t>
      </w:r>
    </w:p>
    <w:p w14:paraId="099DE394" w14:textId="30BB7AD6" w:rsidR="005655FD" w:rsidRDefault="005655FD" w:rsidP="005655FD">
      <w:pPr>
        <w:widowControl w:val="0"/>
        <w:suppressAutoHyphens/>
        <w:rPr>
          <w:rFonts w:ascii="Arial" w:hAnsi="Arial" w:cs="Arial"/>
        </w:rPr>
      </w:pPr>
    </w:p>
    <w:p w14:paraId="236436B1" w14:textId="1B9864D9" w:rsidR="005655FD" w:rsidRDefault="005655FD" w:rsidP="005655FD">
      <w:pPr>
        <w:widowControl w:val="0"/>
        <w:suppressAutoHyphens/>
        <w:rPr>
          <w:rFonts w:ascii="Arial" w:hAnsi="Arial" w:cs="Arial"/>
        </w:rPr>
      </w:pPr>
    </w:p>
    <w:p w14:paraId="40619E97" w14:textId="77777777" w:rsidR="005655FD" w:rsidRDefault="005655FD" w:rsidP="005655FD">
      <w:pPr>
        <w:widowControl w:val="0"/>
        <w:suppressAutoHyphens/>
        <w:rPr>
          <w:rFonts w:ascii="Arial" w:hAnsi="Arial" w:cs="Arial"/>
        </w:rPr>
      </w:pPr>
    </w:p>
    <w:p w14:paraId="32111E2B" w14:textId="0021CEF0" w:rsidR="006937FF" w:rsidRPr="00942780" w:rsidRDefault="005655FD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 </w:t>
      </w:r>
      <w:r w:rsidR="006937FF" w:rsidRPr="00942780">
        <w:rPr>
          <w:rFonts w:ascii="Arial" w:hAnsi="Arial" w:cs="Arial"/>
        </w:rPr>
        <w:t xml:space="preserve">(dále jen jako </w:t>
      </w:r>
      <w:r w:rsidR="006937FF"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868D9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r w:rsidRPr="00DE07DE">
        <w:rPr>
          <w:rFonts w:ascii="Arial" w:hAnsi="Arial" w:cs="Arial"/>
          <w:b/>
          <w:bCs/>
        </w:rPr>
        <w:t xml:space="preserve">ROYAX s.r.o. </w:t>
      </w:r>
    </w:p>
    <w:p w14:paraId="49609ECA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se sídlem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Obchodní 107, 251 01 Čestlice</w:t>
      </w:r>
    </w:p>
    <w:p w14:paraId="1AB88680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IČO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24755346</w:t>
      </w:r>
    </w:p>
    <w:p w14:paraId="340C8B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IČ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CZ24755346</w:t>
      </w:r>
    </w:p>
    <w:p w14:paraId="604443C4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psaná v obchodním rejstříku vedeném u Městského soudu v Praze oddíl C, vložka 171657</w:t>
      </w:r>
    </w:p>
    <w:p w14:paraId="35E8B129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za něhož jedná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Rambod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Reza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Nezami</w:t>
      </w:r>
      <w:proofErr w:type="spellEnd"/>
      <w:r w:rsidRPr="00DE07DE">
        <w:rPr>
          <w:rFonts w:ascii="Arial" w:hAnsi="Arial" w:cs="Arial"/>
        </w:rPr>
        <w:t xml:space="preserve"> </w:t>
      </w:r>
      <w:proofErr w:type="spellStart"/>
      <w:r w:rsidRPr="00DE07DE">
        <w:rPr>
          <w:rFonts w:ascii="Arial" w:hAnsi="Arial" w:cs="Arial"/>
        </w:rPr>
        <w:t>Afrashteh</w:t>
      </w:r>
      <w:proofErr w:type="spellEnd"/>
      <w:r w:rsidRPr="00DE07DE">
        <w:rPr>
          <w:rFonts w:ascii="Arial" w:hAnsi="Arial" w:cs="Arial"/>
        </w:rPr>
        <w:t>, jednatel</w:t>
      </w:r>
    </w:p>
    <w:p w14:paraId="3AE14E82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bankovní spojení:</w:t>
      </w:r>
      <w:r w:rsidRPr="00DE07DE">
        <w:rPr>
          <w:rFonts w:ascii="Arial" w:hAnsi="Arial" w:cs="Arial"/>
        </w:rPr>
        <w:tab/>
        <w:t xml:space="preserve">MONETA Money Bank č. účtu: 226831608/0600  </w:t>
      </w:r>
    </w:p>
    <w:p w14:paraId="708D982E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  <w:t>tenders@royax.eu</w:t>
      </w:r>
    </w:p>
    <w:p w14:paraId="03141D71" w14:textId="3828069F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Kontaktní osoba:</w:t>
      </w:r>
      <w:r w:rsidRPr="00DE07DE">
        <w:rPr>
          <w:rFonts w:ascii="Arial" w:hAnsi="Arial" w:cs="Arial"/>
        </w:rPr>
        <w:tab/>
      </w:r>
    </w:p>
    <w:p w14:paraId="35BA2DED" w14:textId="39926734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te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4280A794" w14:textId="17AD9810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e-mail:</w:t>
      </w:r>
      <w:r w:rsidRPr="00DE07DE">
        <w:rPr>
          <w:rFonts w:ascii="Arial" w:hAnsi="Arial" w:cs="Arial"/>
        </w:rPr>
        <w:tab/>
      </w:r>
      <w:r w:rsidRPr="00DE07DE">
        <w:rPr>
          <w:rFonts w:ascii="Arial" w:hAnsi="Arial" w:cs="Arial"/>
        </w:rPr>
        <w:tab/>
      </w:r>
    </w:p>
    <w:p w14:paraId="5CA9B85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DE07DE">
        <w:rPr>
          <w:rFonts w:ascii="Arial" w:hAnsi="Arial" w:cs="Arial"/>
        </w:rPr>
        <w:t>Datová schránka:</w:t>
      </w:r>
      <w:r w:rsidRPr="00DE07DE">
        <w:rPr>
          <w:rFonts w:ascii="Arial" w:hAnsi="Arial" w:cs="Arial"/>
        </w:rPr>
        <w:tab/>
      </w:r>
      <w:proofErr w:type="spellStart"/>
      <w:r w:rsidRPr="00DE07DE">
        <w:rPr>
          <w:rFonts w:ascii="Arial" w:hAnsi="Arial" w:cs="Arial"/>
        </w:rPr>
        <w:t>dkavbnj</w:t>
      </w:r>
      <w:proofErr w:type="spellEnd"/>
    </w:p>
    <w:p w14:paraId="76130C05" w14:textId="77777777" w:rsidR="0087764E" w:rsidRPr="00DE07D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3C11127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30BBF064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35020365" w14:textId="37BE9ABE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6433DBF" w14:textId="7CA4903D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503E7BC8" w14:textId="1A050146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4D0EA38F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</w:p>
    <w:p w14:paraId="29491614" w14:textId="77777777" w:rsidR="0087764E" w:rsidRPr="00C447E7" w:rsidRDefault="0087764E" w:rsidP="0087764E">
      <w:pPr>
        <w:widowControl w:val="0"/>
        <w:suppressAutoHyphens/>
        <w:rPr>
          <w:rFonts w:ascii="Arial" w:hAnsi="Arial" w:cs="Arial"/>
          <w:b/>
          <w:bCs/>
        </w:rPr>
      </w:pPr>
      <w:bookmarkStart w:id="0" w:name="_Hlk54259340"/>
      <w:proofErr w:type="spellStart"/>
      <w:r>
        <w:rPr>
          <w:rFonts w:ascii="Arial" w:hAnsi="Arial" w:cs="Arial"/>
          <w:b/>
          <w:bCs/>
        </w:rPr>
        <w:t>Satronel</w:t>
      </w:r>
      <w:proofErr w:type="spellEnd"/>
      <w:r>
        <w:rPr>
          <w:rFonts w:ascii="Arial" w:hAnsi="Arial" w:cs="Arial"/>
          <w:b/>
          <w:bCs/>
        </w:rPr>
        <w:t xml:space="preserve"> OÜ</w:t>
      </w:r>
    </w:p>
    <w:p w14:paraId="73E0D5AE" w14:textId="77777777" w:rsidR="0087764E" w:rsidRPr="002C05C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2C05CE">
        <w:rPr>
          <w:rFonts w:ascii="Arial" w:hAnsi="Arial" w:cs="Arial"/>
        </w:rPr>
        <w:t>Turi</w:t>
      </w:r>
      <w:proofErr w:type="spellEnd"/>
      <w:r w:rsidRPr="002C05CE">
        <w:rPr>
          <w:rFonts w:ascii="Arial" w:hAnsi="Arial" w:cs="Arial"/>
        </w:rPr>
        <w:t xml:space="preserve"> 10D, 11313 Tallinn, Estonsko</w:t>
      </w:r>
    </w:p>
    <w:p w14:paraId="13725AF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2C05CE">
        <w:rPr>
          <w:rFonts w:ascii="Arial" w:hAnsi="Arial" w:cs="Arial"/>
        </w:rPr>
        <w:t xml:space="preserve">IČ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5CE">
        <w:rPr>
          <w:rFonts w:ascii="Arial" w:hAnsi="Arial" w:cs="Arial"/>
        </w:rPr>
        <w:t>12152809</w:t>
      </w:r>
    </w:p>
    <w:p w14:paraId="2517843A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EE101484198</w:t>
      </w:r>
    </w:p>
    <w:p w14:paraId="12387326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avel </w:t>
      </w:r>
      <w:proofErr w:type="spellStart"/>
      <w:r>
        <w:rPr>
          <w:rFonts w:ascii="Arial" w:hAnsi="Arial" w:cs="Arial"/>
        </w:rPr>
        <w:t>Shur</w:t>
      </w:r>
      <w:proofErr w:type="spellEnd"/>
    </w:p>
    <w:p w14:paraId="1AA636A0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 LHV </w:t>
      </w:r>
      <w:proofErr w:type="spellStart"/>
      <w:r>
        <w:rPr>
          <w:rFonts w:ascii="Arial" w:hAnsi="Arial" w:cs="Arial"/>
        </w:rPr>
        <w:t>Pank</w:t>
      </w:r>
      <w:proofErr w:type="spellEnd"/>
      <w:r>
        <w:rPr>
          <w:rFonts w:ascii="Arial" w:hAnsi="Arial" w:cs="Arial"/>
        </w:rPr>
        <w:t xml:space="preserve"> </w:t>
      </w:r>
    </w:p>
    <w:p w14:paraId="758A45FA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čtu</w:t>
      </w:r>
      <w:proofErr w:type="spellEnd"/>
      <w:proofErr w:type="gramEnd"/>
      <w:r>
        <w:rPr>
          <w:rFonts w:ascii="Arial" w:hAnsi="Arial" w:cs="Arial"/>
        </w:rPr>
        <w:t>: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E277700771003997630</w:t>
      </w:r>
    </w:p>
    <w:p w14:paraId="54AB8E51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547F9510" w14:textId="267FE1E1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</w:p>
    <w:p w14:paraId="3D866646" w14:textId="611C070B" w:rsidR="0087764E" w:rsidRDefault="008C398A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0E4EA3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@satronel.com</w:t>
      </w:r>
    </w:p>
    <w:p w14:paraId="07EBC0CC" w14:textId="77777777" w:rsidR="0087764E" w:rsidRDefault="0087764E" w:rsidP="0087764E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-</w:t>
      </w:r>
    </w:p>
    <w:bookmarkEnd w:id="0"/>
    <w:p w14:paraId="7A501611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6D6B80B6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5035ADBE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</w:p>
    <w:p w14:paraId="365733F5" w14:textId="77777777" w:rsidR="0087764E" w:rsidRPr="00942780" w:rsidRDefault="0087764E" w:rsidP="0087764E">
      <w:pPr>
        <w:widowControl w:val="0"/>
        <w:tabs>
          <w:tab w:val="left" w:pos="265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7100FD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/>
        </w:rPr>
      </w:pPr>
      <w:r w:rsidRPr="002E5B92">
        <w:rPr>
          <w:rFonts w:ascii="Arial" w:hAnsi="Arial" w:cs="Arial"/>
          <w:b/>
        </w:rPr>
        <w:t>GENERAL TRADING s.r.o.</w:t>
      </w:r>
    </w:p>
    <w:p w14:paraId="6C3FD295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se sídlem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 xml:space="preserve">U </w:t>
      </w:r>
      <w:proofErr w:type="spellStart"/>
      <w:r w:rsidRPr="002E5B92">
        <w:rPr>
          <w:rFonts w:ascii="Arial" w:hAnsi="Arial" w:cs="Arial"/>
          <w:bCs/>
        </w:rPr>
        <w:t>Řempa</w:t>
      </w:r>
      <w:proofErr w:type="spellEnd"/>
      <w:r w:rsidRPr="002E5B92">
        <w:rPr>
          <w:rFonts w:ascii="Arial" w:hAnsi="Arial" w:cs="Arial"/>
          <w:bCs/>
        </w:rPr>
        <w:t xml:space="preserve"> 895/14, 360 17 Karlovy Vary</w:t>
      </w:r>
    </w:p>
    <w:p w14:paraId="677E94D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IČO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26329140</w:t>
      </w:r>
    </w:p>
    <w:p w14:paraId="7E1FE4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IČ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CZ26329140</w:t>
      </w:r>
    </w:p>
    <w:p w14:paraId="28A01680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psaná v obchodním rejstříku vedeném Krajským soudem v Plzni oddíl C, vložka 13683</w:t>
      </w:r>
    </w:p>
    <w:p w14:paraId="208BF1A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za něhož jedná:</w:t>
      </w:r>
      <w:r w:rsidRPr="002E5B92">
        <w:rPr>
          <w:rFonts w:ascii="Arial" w:hAnsi="Arial" w:cs="Arial"/>
          <w:bCs/>
        </w:rPr>
        <w:tab/>
        <w:t xml:space="preserve">Zdenka </w:t>
      </w:r>
      <w:proofErr w:type="spellStart"/>
      <w:r w:rsidRPr="002E5B92">
        <w:rPr>
          <w:rFonts w:ascii="Arial" w:hAnsi="Arial" w:cs="Arial"/>
          <w:bCs/>
        </w:rPr>
        <w:t>Štréblová</w:t>
      </w:r>
      <w:proofErr w:type="spellEnd"/>
    </w:p>
    <w:p w14:paraId="33C2ACF9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bankovní spojení:</w:t>
      </w:r>
      <w:r w:rsidRPr="002E5B92">
        <w:rPr>
          <w:rFonts w:ascii="Arial" w:hAnsi="Arial" w:cs="Arial"/>
          <w:bCs/>
        </w:rPr>
        <w:tab/>
        <w:t xml:space="preserve">Banka CREDITAS a.s. č. účtu: 103204655/2250  </w:t>
      </w:r>
    </w:p>
    <w:p w14:paraId="4E72985C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  <w:t>prodej@generaltrading.cz</w:t>
      </w:r>
    </w:p>
    <w:p w14:paraId="1D4BDB57" w14:textId="2C8C4025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Kontaktní osoba:</w:t>
      </w:r>
      <w:r w:rsidRPr="002E5B92">
        <w:rPr>
          <w:rFonts w:ascii="Arial" w:hAnsi="Arial" w:cs="Arial"/>
          <w:bCs/>
        </w:rPr>
        <w:tab/>
      </w:r>
    </w:p>
    <w:p w14:paraId="022A4AE3" w14:textId="34E4C0FD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te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</w:p>
    <w:p w14:paraId="2B87955F" w14:textId="5106EE39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e-mail:</w:t>
      </w:r>
      <w:r w:rsidRPr="002E5B92">
        <w:rPr>
          <w:rFonts w:ascii="Arial" w:hAnsi="Arial" w:cs="Arial"/>
          <w:bCs/>
        </w:rPr>
        <w:tab/>
      </w:r>
      <w:r w:rsidRPr="002E5B92">
        <w:rPr>
          <w:rFonts w:ascii="Arial" w:hAnsi="Arial" w:cs="Arial"/>
          <w:bCs/>
        </w:rPr>
        <w:tab/>
      </w:r>
      <w:bookmarkStart w:id="1" w:name="_GoBack"/>
      <w:bookmarkEnd w:id="1"/>
    </w:p>
    <w:p w14:paraId="0B7A2C1E" w14:textId="77777777" w:rsidR="0087764E" w:rsidRDefault="0087764E" w:rsidP="0087764E">
      <w:pPr>
        <w:widowControl w:val="0"/>
        <w:suppressAutoHyphens/>
        <w:rPr>
          <w:rFonts w:ascii="Arial" w:hAnsi="Arial" w:cs="Arial"/>
          <w:bCs/>
        </w:rPr>
      </w:pPr>
      <w:r w:rsidRPr="002E5B92">
        <w:rPr>
          <w:rFonts w:ascii="Arial" w:hAnsi="Arial" w:cs="Arial"/>
          <w:bCs/>
        </w:rPr>
        <w:t>Datová schránka:</w:t>
      </w:r>
      <w:r w:rsidRPr="002E5B92">
        <w:rPr>
          <w:rFonts w:ascii="Arial" w:hAnsi="Arial" w:cs="Arial"/>
          <w:bCs/>
        </w:rPr>
        <w:tab/>
        <w:t>z54ukue</w:t>
      </w:r>
    </w:p>
    <w:p w14:paraId="68FB33C4" w14:textId="77777777" w:rsidR="0087764E" w:rsidRPr="002E5B92" w:rsidRDefault="0087764E" w:rsidP="0087764E">
      <w:pPr>
        <w:widowControl w:val="0"/>
        <w:suppressAutoHyphens/>
        <w:rPr>
          <w:rFonts w:ascii="Arial" w:hAnsi="Arial" w:cs="Arial"/>
          <w:bCs/>
        </w:rPr>
      </w:pPr>
    </w:p>
    <w:p w14:paraId="07FDE13D" w14:textId="77777777" w:rsidR="0087764E" w:rsidRPr="00942780" w:rsidRDefault="0087764E" w:rsidP="0087764E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45B1CBBB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50E1A2D1" w14:textId="77777777" w:rsidR="0087764E" w:rsidRPr="00942780" w:rsidRDefault="0087764E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05EAF07F" w:rsidR="006937FF" w:rsidRDefault="006937FF" w:rsidP="006937FF">
      <w:pPr>
        <w:rPr>
          <w:rFonts w:ascii="Arial" w:hAnsi="Arial" w:cs="Arial"/>
        </w:rPr>
      </w:pPr>
    </w:p>
    <w:p w14:paraId="2118E638" w14:textId="77777777" w:rsidR="0087764E" w:rsidRPr="00942780" w:rsidRDefault="0087764E" w:rsidP="006937FF">
      <w:pPr>
        <w:rPr>
          <w:rFonts w:ascii="Arial" w:hAnsi="Arial" w:cs="Arial"/>
        </w:rPr>
      </w:pPr>
    </w:p>
    <w:p w14:paraId="3D65F9DC" w14:textId="0FADAC05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87764E">
        <w:rPr>
          <w:rFonts w:ascii="Arial" w:hAnsi="Arial" w:cs="Arial"/>
          <w:b/>
        </w:rPr>
        <w:t>3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44D7F63C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5655FD">
        <w:rPr>
          <w:rFonts w:eastAsia="Calibri"/>
          <w:sz w:val="24"/>
          <w:lang w:eastAsia="en-US"/>
        </w:rPr>
        <w:t>Zahradu, poskytovatele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64BB0064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5655FD">
        <w:rPr>
          <w:rFonts w:eastAsia="Calibri"/>
          <w:sz w:val="24"/>
          <w:lang w:eastAsia="en-US"/>
        </w:rPr>
        <w:t xml:space="preserve">Zahradu, poskytovatele sociálních služeb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3E058F59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5655FD">
        <w:rPr>
          <w:rFonts w:eastAsia="Calibri"/>
          <w:sz w:val="24"/>
          <w:lang w:eastAsia="en-US"/>
        </w:rPr>
        <w:t xml:space="preserve">Zahradu, poskytovatele sociálních služeb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0ED5E395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4977AE">
        <w:rPr>
          <w:sz w:val="24"/>
        </w:rPr>
        <w:t>3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</w:t>
      </w:r>
      <w:r w:rsidRPr="00D50226">
        <w:rPr>
          <w:rFonts w:eastAsia="Calibri"/>
          <w:sz w:val="24"/>
          <w:lang w:eastAsia="en-US"/>
        </w:rPr>
        <w:lastRenderedPageBreak/>
        <w:t>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0E2FF07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60295036" w14:textId="77777777" w:rsidR="00E0575A" w:rsidRPr="008F1938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lastRenderedPageBreak/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2BF703EE" w:rsidR="006937FF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E5E92E9" w14:textId="77777777" w:rsidR="00E0575A" w:rsidRPr="00080411" w:rsidRDefault="00E0575A" w:rsidP="00E0575A">
      <w:pPr>
        <w:pStyle w:val="Odstavecseseznamem"/>
        <w:spacing w:after="240"/>
        <w:ind w:left="426"/>
        <w:jc w:val="both"/>
        <w:rPr>
          <w:rFonts w:cs="Arial"/>
          <w:sz w:val="24"/>
        </w:rPr>
      </w:pP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2" w:name="_Ref191706177"/>
      <w:r w:rsidRPr="00830C96">
        <w:rPr>
          <w:b/>
          <w:sz w:val="24"/>
        </w:rPr>
        <w:t xml:space="preserve">Místo </w:t>
      </w:r>
      <w:bookmarkEnd w:id="2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4D36B92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47690194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</w:t>
      </w:r>
      <w:proofErr w:type="gramStart"/>
      <w:r w:rsidRPr="00882FFB">
        <w:rPr>
          <w:rFonts w:ascii="Arial" w:hAnsi="Arial" w:cs="Arial"/>
        </w:rPr>
        <w:t>30.09.2020</w:t>
      </w:r>
      <w:proofErr w:type="gramEnd"/>
      <w:r w:rsidRPr="00882FFB">
        <w:rPr>
          <w:rFonts w:ascii="Arial" w:hAnsi="Arial" w:cs="Arial"/>
        </w:rPr>
        <w:t xml:space="preserve">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</w:t>
      </w:r>
      <w:proofErr w:type="gramStart"/>
      <w:r w:rsidRPr="00882FFB">
        <w:rPr>
          <w:rFonts w:ascii="Arial" w:hAnsi="Arial" w:cs="Arial"/>
        </w:rPr>
        <w:t>31.12.2020</w:t>
      </w:r>
      <w:proofErr w:type="gramEnd"/>
      <w:r w:rsidRPr="00882FFB">
        <w:rPr>
          <w:rFonts w:ascii="Arial" w:hAnsi="Arial" w:cs="Arial"/>
        </w:rPr>
        <w:t xml:space="preserve">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39701C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532BB19D" w14:textId="4E49C613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7F40B245" w14:textId="77777777" w:rsidR="00E0575A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0040C6E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38601ED6" w14:textId="77777777" w:rsidR="00E0575A" w:rsidRPr="00E0575A" w:rsidRDefault="00E0575A" w:rsidP="00E0575A">
      <w:pPr>
        <w:pStyle w:val="Odstavecseseznamem"/>
        <w:rPr>
          <w:sz w:val="24"/>
        </w:rPr>
      </w:pPr>
    </w:p>
    <w:p w14:paraId="665DD277" w14:textId="77777777" w:rsidR="00E0575A" w:rsidRDefault="00E0575A" w:rsidP="00E0575A">
      <w:pPr>
        <w:pStyle w:val="Odstavecseseznamem"/>
        <w:ind w:left="426"/>
        <w:jc w:val="both"/>
        <w:rPr>
          <w:sz w:val="24"/>
        </w:rPr>
      </w:pP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lastRenderedPageBreak/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36C548DA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9889B33" w14:textId="77777777" w:rsidR="00E0575A" w:rsidRDefault="00E0575A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3" w:name="_Ref191459542"/>
      <w:r w:rsidRPr="00AF10E1">
        <w:rPr>
          <w:b/>
          <w:sz w:val="24"/>
        </w:rPr>
        <w:t>Záruční podmínky a záruční doby</w:t>
      </w:r>
      <w:bookmarkEnd w:id="3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</w:t>
      </w:r>
      <w:proofErr w:type="gramStart"/>
      <w:r w:rsidR="006937FF">
        <w:rPr>
          <w:sz w:val="24"/>
        </w:rPr>
        <w:t>je</w:t>
      </w:r>
      <w:proofErr w:type="gramEnd"/>
      <w:r w:rsidR="006937FF">
        <w:rPr>
          <w:sz w:val="24"/>
        </w:rPr>
        <w:t xml:space="preserve"> oprávněn </w:t>
      </w:r>
      <w:proofErr w:type="gramStart"/>
      <w:r w:rsidR="006937FF" w:rsidRPr="00AF10E1">
        <w:rPr>
          <w:sz w:val="24"/>
        </w:rPr>
        <w:t>vady</w:t>
      </w:r>
      <w:proofErr w:type="gramEnd"/>
      <w:r w:rsidR="006937FF" w:rsidRPr="00AF10E1">
        <w:rPr>
          <w:sz w:val="24"/>
        </w:rPr>
        <w:t>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4" w:name="_Ref193791042"/>
      <w:bookmarkStart w:id="5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18B6E2B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B249BF7" w14:textId="77777777" w:rsidR="00E0575A" w:rsidRPr="00341ACB" w:rsidRDefault="00E0575A" w:rsidP="00E0575A">
      <w:pPr>
        <w:pStyle w:val="Odstavecseseznamem"/>
        <w:spacing w:after="240"/>
        <w:ind w:left="426"/>
        <w:jc w:val="both"/>
        <w:rPr>
          <w:sz w:val="24"/>
        </w:rPr>
      </w:pP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6" w:name="_Toc189304622"/>
      <w:bookmarkStart w:id="7" w:name="_Toc189305397"/>
      <w:bookmarkStart w:id="8" w:name="_Toc189464818"/>
      <w:bookmarkStart w:id="9" w:name="_Toc190702839"/>
      <w:bookmarkStart w:id="10" w:name="_Toc191118419"/>
      <w:bookmarkStart w:id="11" w:name="_Toc189304623"/>
      <w:bookmarkStart w:id="12" w:name="_Toc189305398"/>
      <w:bookmarkStart w:id="13" w:name="_Toc189464819"/>
      <w:bookmarkStart w:id="14" w:name="_Toc190702840"/>
      <w:bookmarkStart w:id="15" w:name="_Toc191118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6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lastRenderedPageBreak/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6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0B25995E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C796272" w14:textId="77777777" w:rsidR="00E0575A" w:rsidRPr="00815FCD" w:rsidRDefault="00E0575A" w:rsidP="00E0575A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C8D0F10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A87D724" w14:textId="77777777" w:rsidR="00E0575A" w:rsidRPr="0085079B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58556382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ED74D7D" w14:textId="04C49765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04F0AF26" w14:textId="207BF3C9" w:rsidR="00E0575A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4E443B96" w14:textId="77777777" w:rsidR="00E0575A" w:rsidRPr="00926B2D" w:rsidRDefault="00E0575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lastRenderedPageBreak/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2AAED3F8" w:rsidR="006937FF" w:rsidRPr="00E0575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lastRenderedPageBreak/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00688D8" w14:textId="77777777" w:rsidR="00E0575A" w:rsidRPr="00802B3E" w:rsidRDefault="00E0575A" w:rsidP="00E0575A">
      <w:pPr>
        <w:pStyle w:val="Odstavecseseznamem"/>
        <w:overflowPunct w:val="0"/>
        <w:autoSpaceDE w:val="0"/>
        <w:autoSpaceDN w:val="0"/>
        <w:adjustRightInd w:val="0"/>
        <w:spacing w:after="120"/>
        <w:ind w:left="426"/>
        <w:jc w:val="both"/>
        <w:textAlignment w:val="baseline"/>
        <w:outlineLvl w:val="1"/>
        <w:rPr>
          <w:rFonts w:cs="Arial"/>
          <w:b/>
          <w:sz w:val="24"/>
        </w:rPr>
      </w:pP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65BC7F56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B6E0147" w14:textId="77777777" w:rsidR="00E0575A" w:rsidRPr="003D4084" w:rsidRDefault="00E0575A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647AF723" w14:textId="77777777" w:rsidR="00E0575A" w:rsidRPr="00E624F8" w:rsidRDefault="00E0575A" w:rsidP="00E0575A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E0575A" w:rsidRPr="00443F06" w14:paraId="545200CC" w14:textId="77777777" w:rsidTr="00FB59BB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5C3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18E640D6" w14:textId="77777777" w:rsidR="00E0575A" w:rsidRPr="00443F06" w:rsidRDefault="00E0575A" w:rsidP="00FB59BB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>
              <w:rPr>
                <w:rFonts w:ascii="Arial" w:hAnsi="Arial" w:cs="Arial"/>
                <w:b/>
                <w:caps/>
              </w:rPr>
              <w:t>smLouvy</w:t>
            </w:r>
          </w:p>
        </w:tc>
      </w:tr>
      <w:tr w:rsidR="00E0575A" w:rsidRPr="00443F06" w14:paraId="3A6C99BB" w14:textId="77777777" w:rsidTr="00FB59BB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6EA5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964C" w14:textId="77777777" w:rsidR="00E0575A" w:rsidRPr="00443F06" w:rsidRDefault="00E0575A" w:rsidP="00FB59BB">
            <w:pPr>
              <w:snapToGrid w:val="0"/>
              <w:rPr>
                <w:rFonts w:ascii="Arial" w:hAnsi="Arial" w:cs="Arial"/>
              </w:rPr>
            </w:pPr>
          </w:p>
        </w:tc>
      </w:tr>
      <w:tr w:rsidR="00E0575A" w:rsidRPr="00443F06" w14:paraId="6C46EACF" w14:textId="77777777" w:rsidTr="00FB5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0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276A5" w14:textId="03007FBC" w:rsidR="00E0575A" w:rsidRDefault="00E0575A" w:rsidP="00FB59B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462C1AE" w14:textId="0DF7D9D4" w:rsidR="00E0575A" w:rsidRPr="00443F06" w:rsidRDefault="005655FD" w:rsidP="005655FD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color w:val="000000"/>
              </w:rPr>
              <w:t>Zahrada, poskytovatel sociálních služeb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CE868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6850512C" w14:textId="4530F1EA" w:rsidR="00E0575A" w:rsidRPr="00443F06" w:rsidRDefault="00E0575A" w:rsidP="00E0575A">
            <w:pPr>
              <w:widowControl w:val="0"/>
              <w:suppressAutoHyphens/>
              <w:jc w:val="center"/>
              <w:rPr>
                <w:rFonts w:ascii="Arial" w:hAnsi="Arial" w:cs="Arial"/>
              </w:rPr>
            </w:pPr>
            <w:r w:rsidRPr="00DE07DE">
              <w:rPr>
                <w:rFonts w:ascii="Arial" w:hAnsi="Arial" w:cs="Arial"/>
                <w:b/>
                <w:bCs/>
              </w:rPr>
              <w:t>ROYAX s.r.o.</w:t>
            </w:r>
          </w:p>
        </w:tc>
      </w:tr>
      <w:tr w:rsidR="00E0575A" w:rsidRPr="00CF76E4" w14:paraId="6D454DFA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</w:tcPr>
          <w:p w14:paraId="77AB01A1" w14:textId="77777777" w:rsidR="00E0575A" w:rsidRPr="00DE07DE" w:rsidRDefault="00E0575A" w:rsidP="00926600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766A7632" w14:textId="77777777" w:rsidR="00E0575A" w:rsidRPr="00DE07DE" w:rsidRDefault="00E0575A" w:rsidP="00FB59BB">
            <w:pPr>
              <w:rPr>
                <w:rFonts w:ascii="Arial" w:hAnsi="Arial" w:cs="Arial"/>
              </w:rPr>
            </w:pPr>
          </w:p>
        </w:tc>
      </w:tr>
      <w:tr w:rsidR="00E0575A" w:rsidRPr="00CF76E4" w14:paraId="59867990" w14:textId="77777777" w:rsidTr="00E05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6CBB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1D0ED9D" w14:textId="77777777" w:rsidR="00E0575A" w:rsidRPr="00415398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ronel</w:t>
            </w:r>
            <w:proofErr w:type="spellEnd"/>
            <w:r>
              <w:rPr>
                <w:rFonts w:ascii="Arial" w:hAnsi="Arial" w:cs="Arial"/>
                <w:b/>
              </w:rPr>
              <w:t xml:space="preserve"> OÜ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89C45" w14:textId="77777777" w:rsidR="00E0575A" w:rsidRDefault="00E0575A" w:rsidP="00FB59BB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:</w:t>
            </w:r>
          </w:p>
          <w:p w14:paraId="41CFBCB0" w14:textId="77777777" w:rsidR="00E0575A" w:rsidRPr="007C78D8" w:rsidRDefault="00E0575A" w:rsidP="00FB59B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7C78D8">
              <w:rPr>
                <w:rFonts w:ascii="Arial" w:hAnsi="Arial" w:cs="Arial"/>
                <w:b/>
                <w:bCs/>
              </w:rPr>
              <w:t>GENERAL TRADING s.r.o.</w:t>
            </w:r>
          </w:p>
        </w:tc>
      </w:tr>
      <w:tr w:rsidR="00E0575A" w:rsidRPr="00CF76E4" w14:paraId="2BBF3F70" w14:textId="77777777" w:rsidTr="00843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6F26A0C" w14:textId="77777777" w:rsidR="00E0575A" w:rsidRPr="00415398" w:rsidRDefault="00E0575A" w:rsidP="00FB59BB">
            <w:pPr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DB14F0" w14:textId="77777777" w:rsidR="00E0575A" w:rsidRPr="00DE07DE" w:rsidRDefault="00E0575A" w:rsidP="00FB59BB">
            <w:pPr>
              <w:rPr>
                <w:rFonts w:ascii="Arial" w:hAnsi="Arial" w:cs="Arial"/>
                <w:bCs/>
              </w:rPr>
            </w:pPr>
          </w:p>
        </w:tc>
      </w:tr>
    </w:tbl>
    <w:p w14:paraId="62F17617" w14:textId="77777777" w:rsidR="00E0575A" w:rsidRDefault="00E0575A" w:rsidP="00E0575A">
      <w:pPr>
        <w:jc w:val="both"/>
        <w:rPr>
          <w:rFonts w:ascii="Arial" w:hAnsi="Arial" w:cs="Arial"/>
          <w:b/>
        </w:rPr>
      </w:pPr>
    </w:p>
    <w:p w14:paraId="644C385B" w14:textId="77777777" w:rsidR="00E0575A" w:rsidRDefault="00E0575A" w:rsidP="00E0575A">
      <w:pPr>
        <w:rPr>
          <w:rFonts w:ascii="Arial" w:hAnsi="Arial" w:cs="Arial"/>
          <w:b/>
        </w:rPr>
        <w:sectPr w:rsidR="00E0575A" w:rsidSect="00FB59BB">
          <w:footerReference w:type="default" r:id="rId8"/>
          <w:footerReference w:type="first" r:id="rId9"/>
          <w:pgSz w:w="11906" w:h="16838"/>
          <w:pgMar w:top="1276" w:right="1417" w:bottom="1560" w:left="1417" w:header="624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F9695D2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KS – Technická specifikace předmětu plnění</w:t>
      </w:r>
    </w:p>
    <w:p w14:paraId="3EFE77A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34002E7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09BC203A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05391FBD" w14:textId="77777777" w:rsidTr="00475648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D0F6A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B50DC8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74F2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5CEC92AF" w14:textId="77777777" w:rsidTr="00475648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3557F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73E00B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671064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 %</w:t>
            </w:r>
          </w:p>
        </w:tc>
      </w:tr>
      <w:tr w:rsidR="00A1654C" w:rsidRPr="003E0F6A" w14:paraId="5BEB68BC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432EA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E23810" w14:textId="77777777" w:rsidR="00A1654C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88D9DCC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F192CAF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D507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825A7E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3D64B72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0AED8E05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3E800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782B36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41E569D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ho gumového pásku/gumičky</w:t>
            </w:r>
          </w:p>
        </w:tc>
      </w:tr>
      <w:tr w:rsidR="00A1654C" w14:paraId="1FE1D98D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E0625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EE9959" w14:textId="77777777" w:rsidR="00A1654C" w:rsidRPr="00D93B4A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3D7DD85A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A1654C" w14:paraId="3DC2B6CA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3BC6E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40A95F" w14:textId="77777777" w:rsidR="00A1654C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AE5A15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634A34DD" w14:textId="77777777" w:rsidTr="00475648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B3115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C6DA54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B2B156" w14:textId="77777777" w:rsidR="00A1654C" w:rsidRPr="005A0A53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0A53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0DAEF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A26E7A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21928D9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E4DFCF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60EDA0C3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173D324F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1BFAF88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51BDBC0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E397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44A7B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8059B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EFE5A3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3ED77AD8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 xml:space="preserve">Příloha č. 2 </w:t>
      </w:r>
      <w:r>
        <w:rPr>
          <w:rFonts w:ascii="Arial" w:hAnsi="Arial" w:cs="Arial"/>
          <w:b/>
        </w:rPr>
        <w:t xml:space="preserve">RKS </w:t>
      </w:r>
      <w:r w:rsidRPr="000121D6">
        <w:rPr>
          <w:rFonts w:ascii="Arial" w:hAnsi="Arial" w:cs="Arial"/>
          <w:b/>
        </w:rPr>
        <w:t>- Nabídková c</w:t>
      </w:r>
      <w:r>
        <w:rPr>
          <w:rFonts w:ascii="Arial" w:hAnsi="Arial" w:cs="Arial"/>
          <w:b/>
        </w:rPr>
        <w:t xml:space="preserve">ena a množství OOP </w:t>
      </w:r>
    </w:p>
    <w:p w14:paraId="6B909745" w14:textId="77777777" w:rsidR="00A1654C" w:rsidRDefault="00A1654C" w:rsidP="00A1654C">
      <w:pPr>
        <w:rPr>
          <w:rFonts w:ascii="Arial" w:hAnsi="Arial" w:cs="Arial"/>
          <w:b/>
        </w:rPr>
      </w:pPr>
    </w:p>
    <w:p w14:paraId="25081400" w14:textId="77777777" w:rsidR="00A1654C" w:rsidRDefault="00A1654C" w:rsidP="00A1654C">
      <w:pPr>
        <w:rPr>
          <w:rFonts w:ascii="Arial" w:hAnsi="Arial" w:cs="Arial"/>
          <w:b/>
        </w:rPr>
      </w:pPr>
    </w:p>
    <w:p w14:paraId="41F4071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49BFBA18" w14:textId="77777777" w:rsidR="00A1654C" w:rsidRDefault="00A1654C" w:rsidP="00A1654C">
      <w:pPr>
        <w:rPr>
          <w:rFonts w:ascii="Arial" w:hAnsi="Arial" w:cs="Arial"/>
          <w:b/>
        </w:rPr>
      </w:pPr>
    </w:p>
    <w:p w14:paraId="5B52F6E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5C2D0E19" w14:textId="77777777" w:rsidTr="00475648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78B29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26C0E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057E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734A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EA06B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34C437F" w14:textId="77777777" w:rsidTr="00475648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82BE22" w14:textId="77777777" w:rsidR="00A1654C" w:rsidRPr="003A1FF7" w:rsidRDefault="00A1654C" w:rsidP="00475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C4EB26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E06">
              <w:rPr>
                <w:rFonts w:ascii="Arial" w:hAnsi="Arial" w:cs="Arial"/>
                <w:b/>
                <w:bCs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E17FB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A9F5F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,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B70D947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1,02</w:t>
            </w:r>
          </w:p>
        </w:tc>
      </w:tr>
    </w:tbl>
    <w:p w14:paraId="5FC63CA5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53117A2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60881FC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139026B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631EA1E1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9351ADE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7554803A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45C81925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287985D2" w14:textId="77777777" w:rsidR="00A1654C" w:rsidRDefault="00A1654C" w:rsidP="00A1654C">
      <w:pPr>
        <w:spacing w:after="240"/>
        <w:rPr>
          <w:rFonts w:ascii="Arial" w:hAnsi="Arial" w:cs="Arial"/>
        </w:rPr>
      </w:pPr>
    </w:p>
    <w:p w14:paraId="590F99E9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46906A91" w14:textId="77777777" w:rsidR="00A1654C" w:rsidRDefault="00A1654C" w:rsidP="00A1654C">
      <w:pPr>
        <w:rPr>
          <w:rFonts w:ascii="Arial" w:hAnsi="Arial" w:cs="Arial"/>
          <w:b/>
        </w:rPr>
      </w:pPr>
    </w:p>
    <w:p w14:paraId="2D551E3C" w14:textId="77777777" w:rsidR="00A1654C" w:rsidRDefault="00A1654C" w:rsidP="00A1654C">
      <w:pPr>
        <w:rPr>
          <w:rFonts w:ascii="Arial" w:hAnsi="Arial" w:cs="Arial"/>
          <w:b/>
        </w:rPr>
        <w:sectPr w:rsidR="00A1654C" w:rsidSect="00346681">
          <w:headerReference w:type="first" r:id="rId10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3575AA4E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KS – Objednávka (závazný vzor) - </w:t>
      </w:r>
      <w:r w:rsidRPr="00F4522A">
        <w:rPr>
          <w:rFonts w:ascii="Arial" w:hAnsi="Arial" w:cs="Arial"/>
          <w:b/>
        </w:rPr>
        <w:t>Dodavatel 1:</w:t>
      </w:r>
    </w:p>
    <w:p w14:paraId="7E13494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A1654C" w:rsidRPr="00E136C2" w14:paraId="7C11738B" w14:textId="77777777" w:rsidTr="00475648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EE1110" w14:textId="77777777" w:rsidR="00A1654C" w:rsidRPr="00E136C2" w:rsidRDefault="00A1654C" w:rsidP="00475648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11A13517" w14:textId="77777777" w:rsidTr="00475648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8A8871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31AB4BB" w14:textId="77777777" w:rsidTr="00475648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541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DC4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DB7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4AF160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7249C5" w14:textId="77777777" w:rsidTr="00475648">
        <w:trPr>
          <w:trHeight w:val="33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675D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24E3752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X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2B24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75CE2B7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ADA6DE8" w14:textId="77777777" w:rsidTr="00475648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C264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822362B" w14:textId="77777777" w:rsidR="00A1654C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107</w:t>
            </w:r>
          </w:p>
          <w:p w14:paraId="1384EBA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01 Čestlic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F1C2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B49C3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0E97347" w14:textId="77777777" w:rsidTr="00475648">
        <w:trPr>
          <w:trHeight w:val="473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B78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78712A6E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ashteh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4E0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46A8B30A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FC4BA8A" w14:textId="77777777" w:rsidTr="00475648">
        <w:trPr>
          <w:trHeight w:val="39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32C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F9B7370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8DC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37FFEA1A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91EFC02" w14:textId="77777777" w:rsidTr="00475648">
        <w:trPr>
          <w:trHeight w:val="4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2AD4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7B8FA0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475534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D7C7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ACEC31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219923A" w14:textId="77777777" w:rsidTr="00475648">
        <w:trPr>
          <w:trHeight w:val="421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A79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EB6C451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2188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E912A8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D3B317F" w14:textId="77777777" w:rsidTr="00475648">
        <w:trPr>
          <w:trHeight w:val="414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76C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757179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831608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87F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B1FC7A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C003D59" w14:textId="77777777" w:rsidTr="00475648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6E18D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C75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751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44321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933B691" w14:textId="77777777" w:rsidTr="00475648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03E82F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2AF0947F" w14:textId="77777777" w:rsidTr="00475648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FEFBB47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6E025FC5" w14:textId="77777777" w:rsidTr="00475648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A7D8FC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491E0D8A" w14:textId="77777777" w:rsidTr="00475648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C21008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B8A22E8" w14:textId="77777777" w:rsidTr="00475648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FA408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23442740" w14:textId="77777777" w:rsidTr="00475648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D69EA0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03EE2FA4" w14:textId="77777777" w:rsidTr="00475648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CC6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996616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E301B67" w14:textId="77777777" w:rsidTr="00475648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4B4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63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5554FF44" w14:textId="77777777" w:rsidTr="00475648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35E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859BA82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3DA7386D" w14:textId="77777777" w:rsidTr="00475648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BF13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19C20E7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37C8EF7" w14:textId="77777777" w:rsidTr="00475648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32C86C3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85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DEDACB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A1654C" w:rsidRPr="00E136C2" w14:paraId="6ED5C548" w14:textId="77777777" w:rsidTr="00475648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C855ED0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933D8A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2AC80C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A1654C" w:rsidRPr="00E136C2" w14:paraId="6F236E76" w14:textId="77777777" w:rsidTr="00475648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FE5DAF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CC63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82DC675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478C69A" w14:textId="77777777" w:rsidTr="00475648">
        <w:trPr>
          <w:trHeight w:val="8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DA7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19E203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07ED5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0E8106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7F2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DCD7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51E9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650CF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5AFBA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190894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0EEFE7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BA4483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8730F9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1290B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B8DD1F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07E5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AEFAD0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7CD38B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066CA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C83DD4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9CD8C24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3D86319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02A73D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7AB8341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9D747A0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</w:p>
    <w:p w14:paraId="02E3BE5D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5670"/>
        <w:gridCol w:w="6085"/>
      </w:tblGrid>
      <w:tr w:rsidR="00A1654C" w:rsidRPr="00162097" w14:paraId="70344F20" w14:textId="77777777" w:rsidTr="00475648"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AA536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10800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60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4CAA76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3E0F6A" w14:paraId="638C2C20" w14:textId="77777777" w:rsidTr="00475648">
        <w:trPr>
          <w:trHeight w:val="309"/>
        </w:trPr>
        <w:tc>
          <w:tcPr>
            <w:tcW w:w="18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C6BCC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ez výdechového ventilu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A503D9D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třída ochrany KN99 nebo N99)</w:t>
            </w:r>
          </w:p>
        </w:tc>
        <w:tc>
          <w:tcPr>
            <w:tcW w:w="6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5874F8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V souladu s normou EN 149: 2001 + A1: 2009 nabízí tento respirátor vysoce účinnou filtraci minimálně 99 %</w:t>
            </w:r>
          </w:p>
        </w:tc>
      </w:tr>
      <w:tr w:rsidR="00A1654C" w:rsidRPr="003E0F6A" w14:paraId="1A612E7C" w14:textId="77777777" w:rsidTr="00475648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85C642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138468" w14:textId="77777777" w:rsidR="00A1654C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jako jsou viry, spory, bakterie, ale také třeba radioaktivní látky či karcinogeny do 50xNPK/PEL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1DCB46A0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Tento respirátor nabízí ochranu proti toxickým látkám, jako jsou viry, spory, bakterie, ale také radioaktivní látky nebo karcinogeny až do 50xNPK / PEL</w:t>
            </w:r>
          </w:p>
        </w:tc>
      </w:tr>
      <w:tr w:rsidR="00A1654C" w:rsidRPr="003E0F6A" w14:paraId="724ACE69" w14:textId="77777777" w:rsidTr="00475648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11408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A273C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6EB008B4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1FF5FF6D" w14:textId="77777777" w:rsidTr="00475648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D7713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2DE127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4423796C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uchycení pomocí dvou elastických upínacích pásků</w:t>
            </w:r>
          </w:p>
        </w:tc>
      </w:tr>
      <w:tr w:rsidR="00A1654C" w14:paraId="3C9185DA" w14:textId="77777777" w:rsidTr="00475648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54AE3F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AD82D3" w14:textId="77777777" w:rsidR="00A1654C" w:rsidRPr="00D93B4A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2D80AD9F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jednorázové</w:t>
            </w:r>
          </w:p>
        </w:tc>
      </w:tr>
      <w:tr w:rsidR="00A1654C" w14:paraId="6E42BEE2" w14:textId="77777777" w:rsidTr="00475648">
        <w:trPr>
          <w:trHeight w:val="304"/>
        </w:trPr>
        <w:tc>
          <w:tcPr>
            <w:tcW w:w="18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8D4E9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CCAE1" w14:textId="77777777" w:rsidR="00A1654C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6085" w:type="dxa"/>
            <w:tcBorders>
              <w:right w:val="single" w:sz="18" w:space="0" w:color="auto"/>
            </w:tcBorders>
            <w:vAlign w:val="center"/>
          </w:tcPr>
          <w:p w14:paraId="3E200A95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  <w:tr w:rsidR="00A1654C" w:rsidRPr="003E0F6A" w14:paraId="36D9E3D1" w14:textId="77777777" w:rsidTr="00475648">
        <w:trPr>
          <w:trHeight w:val="304"/>
        </w:trPr>
        <w:tc>
          <w:tcPr>
            <w:tcW w:w="18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1CC41" w14:textId="77777777" w:rsidR="00A1654C" w:rsidRPr="003E0F6A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259FAD" w14:textId="77777777" w:rsidR="00A1654C" w:rsidRPr="00EB4111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6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6B5CF4" w14:textId="77777777" w:rsidR="00A1654C" w:rsidRPr="00842657" w:rsidRDefault="00A1654C" w:rsidP="00475648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657">
              <w:rPr>
                <w:rFonts w:ascii="Arial" w:hAnsi="Arial" w:cs="Arial"/>
                <w:bCs/>
                <w:iCs/>
                <w:sz w:val="18"/>
                <w:szCs w:val="18"/>
              </w:rPr>
              <w:t>ANO</w:t>
            </w:r>
          </w:p>
        </w:tc>
      </w:tr>
    </w:tbl>
    <w:p w14:paraId="6005A755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53F162F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6E6F481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3E2DA5CC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83E5E4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0BB465A0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2AB60B3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A98800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9D31ABA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72B52A48" w14:textId="77777777" w:rsidR="00A1654C" w:rsidRDefault="00A1654C" w:rsidP="00A1654C">
      <w:pPr>
        <w:rPr>
          <w:rFonts w:ascii="Arial" w:hAnsi="Arial" w:cs="Arial"/>
          <w:b/>
        </w:rPr>
      </w:pPr>
    </w:p>
    <w:p w14:paraId="2B240EC2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2156F308" w14:textId="77777777" w:rsidR="00A1654C" w:rsidRDefault="00A1654C" w:rsidP="00A1654C">
      <w:pPr>
        <w:rPr>
          <w:rFonts w:ascii="Arial" w:hAnsi="Arial" w:cs="Arial"/>
          <w:b/>
        </w:rPr>
      </w:pPr>
    </w:p>
    <w:p w14:paraId="1FB6497B" w14:textId="77777777" w:rsidR="00A1654C" w:rsidRPr="000121D6" w:rsidRDefault="00A1654C" w:rsidP="00A1654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40CC90BD" w14:textId="77777777" w:rsidTr="00475648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DC9C7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A2A5D2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02A8E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2D4515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FF2A5" w14:textId="77777777" w:rsidR="00A1654C" w:rsidRPr="00E82698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A1654C" w14:paraId="40D8B44A" w14:textId="77777777" w:rsidTr="00475648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D9729D" w14:textId="77777777" w:rsidR="00A1654C" w:rsidRPr="003A1FF7" w:rsidRDefault="00A1654C" w:rsidP="00475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0E9D3E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B333CF" w14:textId="77777777" w:rsidR="00A1654C" w:rsidRPr="005247E7" w:rsidRDefault="00A1654C" w:rsidP="004756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6657" w14:textId="77777777" w:rsidR="00A1654C" w:rsidRPr="005247E7" w:rsidRDefault="00A1654C" w:rsidP="004756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7DDEC9" w14:textId="77777777" w:rsidR="00A1654C" w:rsidRPr="005247E7" w:rsidRDefault="00A1654C" w:rsidP="004756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247E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4,87 Kč</w:t>
            </w:r>
          </w:p>
        </w:tc>
      </w:tr>
    </w:tbl>
    <w:p w14:paraId="54894A9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32000057" w14:textId="77777777" w:rsidR="00A1654C" w:rsidRDefault="00A1654C" w:rsidP="00A1654C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</w:p>
    <w:p w14:paraId="4519CFE3" w14:textId="77777777" w:rsidR="00A1654C" w:rsidRDefault="00A1654C" w:rsidP="00A165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0A491FD8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325755EB" w14:textId="77777777" w:rsidR="00A1654C" w:rsidRDefault="00A1654C" w:rsidP="00A1654C">
      <w:pPr>
        <w:rPr>
          <w:rFonts w:ascii="Arial" w:hAnsi="Arial" w:cs="Arial"/>
          <w:b/>
        </w:rPr>
      </w:pPr>
    </w:p>
    <w:p w14:paraId="5B87F7E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3E497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29506F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A38F61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644B6D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526B5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91F7B3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C655C1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ED49B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D5544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B313F8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B5E3EBD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09998A57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2426"/>
        <w:gridCol w:w="1310"/>
        <w:gridCol w:w="2988"/>
      </w:tblGrid>
      <w:tr w:rsidR="00A1654C" w:rsidRPr="00E136C2" w14:paraId="225C7DFB" w14:textId="77777777" w:rsidTr="00475648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CEF7D" w14:textId="77777777" w:rsidR="00A1654C" w:rsidRPr="00E136C2" w:rsidRDefault="00A1654C" w:rsidP="00475648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7CDD9B6A" w14:textId="77777777" w:rsidTr="00475648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59CB6B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1E0AFEC4" w14:textId="77777777" w:rsidTr="00475648">
        <w:trPr>
          <w:trHeight w:val="3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FA7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41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02D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B713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5FDD76F" w14:textId="77777777" w:rsidTr="00475648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4C9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6DAD639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o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212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1AC9C87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EC62912" w14:textId="77777777" w:rsidTr="00475648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8D8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0596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Turi</w:t>
            </w:r>
            <w:proofErr w:type="spellEnd"/>
            <w:r w:rsidRPr="005247E7">
              <w:rPr>
                <w:rFonts w:ascii="Arial" w:hAnsi="Arial" w:cs="Arial"/>
                <w:sz w:val="20"/>
                <w:szCs w:val="20"/>
              </w:rPr>
              <w:t xml:space="preserve"> 10D, 11313 Tallinn, Estonsk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DD0D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6EF47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3B5D9462" w14:textId="77777777" w:rsidTr="00475648">
        <w:trPr>
          <w:trHeight w:val="69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CC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AB50FC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Shu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F3B4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4311E21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ECC900A" w14:textId="77777777" w:rsidTr="00475648">
        <w:trPr>
          <w:trHeight w:val="4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684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5C2214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1215280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50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21F428C3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8303D45" w14:textId="77777777" w:rsidTr="00475648">
        <w:trPr>
          <w:trHeight w:val="60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A93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56FB904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10148419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9B447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726023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11E9EB7F" w14:textId="77777777" w:rsidTr="00475648">
        <w:trPr>
          <w:trHeight w:val="61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D95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D665BD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 xml:space="preserve">AS LHV </w:t>
            </w:r>
            <w:proofErr w:type="spellStart"/>
            <w:r w:rsidRPr="005247E7">
              <w:rPr>
                <w:rFonts w:ascii="Arial" w:hAnsi="Arial" w:cs="Arial"/>
                <w:sz w:val="20"/>
                <w:szCs w:val="20"/>
              </w:rPr>
              <w:t>Pank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15D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44CD091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3ABCF69" w14:textId="77777777" w:rsidTr="00475648">
        <w:trPr>
          <w:trHeight w:val="585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00A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CBE5B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5247E7">
              <w:rPr>
                <w:rFonts w:ascii="Arial" w:hAnsi="Arial" w:cs="Arial"/>
                <w:sz w:val="20"/>
                <w:szCs w:val="20"/>
              </w:rPr>
              <w:t>EE2777007710039976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7E0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38D02A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FB2D2D2" w14:textId="77777777" w:rsidTr="00475648">
        <w:trPr>
          <w:trHeight w:val="48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40A3A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BD9F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92E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B6038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78E6FDF" w14:textId="77777777" w:rsidTr="00475648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A4EAEA4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3A11461C" w14:textId="77777777" w:rsidTr="00475648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E666A84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 109 473,31 Kč </w:t>
            </w:r>
            <w:r w:rsidRPr="00E136C2">
              <w:rPr>
                <w:rFonts w:ascii="Arial" w:hAnsi="Arial" w:cs="Arial"/>
                <w:sz w:val="20"/>
                <w:szCs w:val="20"/>
              </w:rPr>
              <w:t>bez DPH, což</w:t>
            </w:r>
            <w:r w:rsidRPr="005247E7">
              <w:rPr>
                <w:rFonts w:ascii="Arial" w:hAnsi="Arial" w:cs="Arial"/>
                <w:sz w:val="20"/>
                <w:szCs w:val="20"/>
              </w:rPr>
              <w:t xml:space="preserve"> činí</w:t>
            </w:r>
            <w:r w:rsidRPr="005247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 109 476,31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A27D80F" w14:textId="77777777" w:rsidTr="00475648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3BB7943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3A6D3A2" w14:textId="77777777" w:rsidTr="00475648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5986D53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1C9180B8" w14:textId="77777777" w:rsidTr="00475648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11B67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proofErr w:type="gramStart"/>
            <w:r w:rsidRPr="005247E7">
              <w:rPr>
                <w:rFonts w:ascii="Arial" w:hAnsi="Arial" w:cs="Arial"/>
                <w:sz w:val="20"/>
                <w:szCs w:val="20"/>
              </w:rPr>
              <w:t>47 013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</w:t>
            </w:r>
            <w:proofErr w:type="gramEnd"/>
          </w:p>
        </w:tc>
      </w:tr>
      <w:tr w:rsidR="00A1654C" w:rsidRPr="00E136C2" w14:paraId="50DB5B6C" w14:textId="77777777" w:rsidTr="00475648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503E0FF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281FB502" w14:textId="77777777" w:rsidTr="00475648">
        <w:trPr>
          <w:trHeight w:val="276"/>
        </w:trPr>
        <w:tc>
          <w:tcPr>
            <w:tcW w:w="228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0E56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15E5B364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6A3F38C1" w14:textId="77777777" w:rsidTr="00475648">
        <w:trPr>
          <w:trHeight w:val="276"/>
        </w:trPr>
        <w:tc>
          <w:tcPr>
            <w:tcW w:w="228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9C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3D3D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72873EA7" w14:textId="77777777" w:rsidTr="00475648">
        <w:trPr>
          <w:trHeight w:val="102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E06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16533F7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109 473,31 Kč</w:t>
            </w:r>
          </w:p>
        </w:tc>
      </w:tr>
      <w:tr w:rsidR="00A1654C" w:rsidRPr="00E136C2" w14:paraId="10E3BBDB" w14:textId="77777777" w:rsidTr="00475648">
        <w:trPr>
          <w:trHeight w:val="510"/>
        </w:trPr>
        <w:tc>
          <w:tcPr>
            <w:tcW w:w="22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826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232300D5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5518B04B" w14:textId="77777777" w:rsidTr="00475648">
        <w:trPr>
          <w:trHeight w:val="255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BAA772F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983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8AC59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A1654C" w:rsidRPr="00E136C2" w14:paraId="2ECCD7EA" w14:textId="77777777" w:rsidTr="00475648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2FFE8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4F76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D4339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35AE2B75" w14:textId="77777777" w:rsidTr="00475648">
        <w:trPr>
          <w:trHeight w:val="255"/>
        </w:trPr>
        <w:tc>
          <w:tcPr>
            <w:tcW w:w="475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8409BF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6A0C7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102DB92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01FDE42F" w14:textId="77777777" w:rsidTr="00475648">
        <w:trPr>
          <w:trHeight w:val="136"/>
        </w:trPr>
        <w:tc>
          <w:tcPr>
            <w:tcW w:w="228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2EA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86ABBED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B842BF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E57672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7A0B7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F4D447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247FAE9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E71930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622AAAB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AFA39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C73A2B2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3B355AF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8EF501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FE0F34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E0B71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EDDBDB5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BC3B15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D77B96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6510EAA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07E083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2A3CF07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7EE2984A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5F9478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7397DE0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539EDBEE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0682656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69361CD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0121D6">
          <w:headerReference w:type="first" r:id="rId12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5F1B9D8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4178579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40C5BB49" w14:textId="77777777" w:rsidR="00A1654C" w:rsidRDefault="00A1654C" w:rsidP="00A1654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CAEC186" w14:textId="77777777" w:rsidR="00A1654C" w:rsidRPr="00F4522A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A1654C" w:rsidRPr="00162097" w14:paraId="71CFC3EA" w14:textId="77777777" w:rsidTr="00475648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321FF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7C1844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BC05F" w14:textId="77777777" w:rsidR="00A1654C" w:rsidRPr="00162097" w:rsidRDefault="00A1654C" w:rsidP="00475648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A1654C" w:rsidRPr="00E53320" w14:paraId="33F18F67" w14:textId="77777777" w:rsidTr="00475648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BEC2E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sz w:val="18"/>
                <w:szCs w:val="18"/>
              </w:rPr>
              <w:t>Respirátor FFP3 bez 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AC08A6F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nevyšší stupeň ochrany dýchacích cest s vysoce účinnou filtrací minimálně 99 % (třída ochrany KN99 nebo N99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BA97B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FFP3</w:t>
            </w:r>
          </w:p>
        </w:tc>
      </w:tr>
      <w:tr w:rsidR="00A1654C" w:rsidRPr="00E53320" w14:paraId="60A1B0E8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73357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197109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chrání proti toxickým látkám, jako jsou viry, spory, bakterie, ale také třeba radioaktivní látky či karcinogeny do 50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9125DB4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xNP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P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/PEL</w:t>
            </w:r>
          </w:p>
        </w:tc>
      </w:tr>
      <w:tr w:rsidR="00A1654C" w:rsidRPr="00E53320" w14:paraId="5C68C9B5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CB16A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FEF006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24AD8B8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E53320" w14:paraId="492A8DBB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0DCE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9164A3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uchycení pomocí jednoho gumového pásku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3CEA206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Nas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vitelné elastické upínací pásky</w:t>
            </w:r>
          </w:p>
        </w:tc>
      </w:tr>
      <w:tr w:rsidR="00A1654C" w:rsidRPr="00E53320" w14:paraId="7C2A22C3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C18B4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C55BC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D91C473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Jednorázové použití</w:t>
            </w:r>
          </w:p>
        </w:tc>
      </w:tr>
      <w:tr w:rsidR="00A1654C" w:rsidRPr="00E53320" w14:paraId="1F9ADAAF" w14:textId="77777777" w:rsidTr="00475648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4971F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A687A8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3AF1A8F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A1654C" w:rsidRPr="003E0F6A" w14:paraId="21103602" w14:textId="77777777" w:rsidTr="00475648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336F" w14:textId="77777777" w:rsidR="00A1654C" w:rsidRPr="00E53320" w:rsidRDefault="00A1654C" w:rsidP="0047564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F5E439" w14:textId="77777777" w:rsidR="00A1654C" w:rsidRPr="00E53320" w:rsidRDefault="00A1654C" w:rsidP="00475648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E53320">
              <w:rPr>
                <w:rFonts w:ascii="Arial" w:hAnsi="Arial" w:cs="Arial"/>
                <w:color w:val="1F2122"/>
                <w:sz w:val="18"/>
                <w:szCs w:val="18"/>
              </w:rPr>
              <w:t>splňující certifikát 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410957" w14:textId="77777777" w:rsidR="00A1654C" w:rsidRPr="00E53320" w:rsidRDefault="00A1654C" w:rsidP="0047564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320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F4B7AF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1837569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E01CA88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45C3778E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76CE6C9B" w14:textId="77777777" w:rsidR="00A1654C" w:rsidRDefault="00A1654C" w:rsidP="00A1654C">
      <w:pPr>
        <w:ind w:left="-142" w:right="536"/>
        <w:jc w:val="both"/>
        <w:rPr>
          <w:rFonts w:ascii="Arial" w:hAnsi="Arial" w:cs="Arial"/>
        </w:rPr>
      </w:pPr>
    </w:p>
    <w:p w14:paraId="68297755" w14:textId="77777777" w:rsidR="00A1654C" w:rsidRDefault="00A1654C" w:rsidP="00A1654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19D3EFFE" w14:textId="77777777" w:rsidR="00A1654C" w:rsidRPr="00154598" w:rsidRDefault="00A1654C" w:rsidP="00A1654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2AA9D44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16602A2C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023EA631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387A4EDD" w14:textId="77777777" w:rsidR="00A1654C" w:rsidRDefault="00A1654C" w:rsidP="00A1654C">
      <w:pPr>
        <w:jc w:val="both"/>
        <w:rPr>
          <w:rFonts w:ascii="Arial" w:hAnsi="Arial" w:cs="Arial"/>
          <w:b/>
        </w:rPr>
      </w:pPr>
    </w:p>
    <w:p w14:paraId="47303C71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p w14:paraId="208BA8D3" w14:textId="77777777" w:rsidR="00A1654C" w:rsidRDefault="00A1654C" w:rsidP="00A1654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28D85E1A" w14:textId="77777777" w:rsidR="00A1654C" w:rsidRDefault="00A1654C" w:rsidP="00A1654C">
      <w:pPr>
        <w:rPr>
          <w:rFonts w:ascii="Arial" w:hAnsi="Arial" w:cs="Arial"/>
          <w:b/>
        </w:rPr>
      </w:pPr>
    </w:p>
    <w:p w14:paraId="0F9ECECF" w14:textId="77777777" w:rsidR="00A1654C" w:rsidRDefault="00A1654C" w:rsidP="00A165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5A7099FD" w14:textId="77777777" w:rsidR="00A1654C" w:rsidRDefault="00A1654C" w:rsidP="00A1654C">
      <w:pPr>
        <w:rPr>
          <w:rFonts w:ascii="Arial" w:hAnsi="Arial" w:cs="Arial"/>
          <w:b/>
        </w:rPr>
      </w:pPr>
    </w:p>
    <w:p w14:paraId="2CD060FE" w14:textId="77777777" w:rsidR="00A1654C" w:rsidRPr="00A74F4C" w:rsidRDefault="00A1654C" w:rsidP="00A1654C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:rsidRPr="00A74F4C" w14:paraId="52F243FC" w14:textId="77777777" w:rsidTr="00475648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C132" w14:textId="77777777" w:rsidR="00A1654C" w:rsidRPr="00955305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717B99" w14:textId="77777777" w:rsidR="00A1654C" w:rsidRPr="00955305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F6DA8" w14:textId="77777777" w:rsidR="00A1654C" w:rsidRPr="00955305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E8E09" w14:textId="77777777" w:rsidR="00A1654C" w:rsidRPr="00955305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BDE77" w14:textId="77777777" w:rsidR="00A1654C" w:rsidRPr="00955305" w:rsidRDefault="00A1654C" w:rsidP="004756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</w:tbl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A1654C" w14:paraId="167AD3CA" w14:textId="77777777" w:rsidTr="00475648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702B3" w14:textId="77777777" w:rsidR="00A1654C" w:rsidRPr="003A1FF7" w:rsidRDefault="00A1654C" w:rsidP="004756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3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9F52EF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013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D86B8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9.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663043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7565801" w14:textId="77777777" w:rsidR="00A1654C" w:rsidRPr="002658CF" w:rsidRDefault="00A1654C" w:rsidP="004756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2.59</w:t>
            </w:r>
          </w:p>
        </w:tc>
      </w:tr>
    </w:tbl>
    <w:p w14:paraId="011BB36B" w14:textId="77777777" w:rsidR="00A1654C" w:rsidRDefault="00A1654C" w:rsidP="00A1654C">
      <w:pPr>
        <w:rPr>
          <w:rFonts w:ascii="Arial" w:hAnsi="Arial" w:cs="Arial"/>
          <w:b/>
          <w:sz w:val="28"/>
          <w:szCs w:val="28"/>
        </w:rPr>
      </w:pPr>
    </w:p>
    <w:p w14:paraId="1EBECAD8" w14:textId="77777777" w:rsidR="00A1654C" w:rsidRDefault="00A1654C" w:rsidP="00A1654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oprava, balné, clo </w:t>
      </w:r>
      <w:proofErr w:type="spellStart"/>
      <w:r>
        <w:rPr>
          <w:rFonts w:ascii="Arial" w:hAnsi="Arial" w:cs="Arial"/>
        </w:rPr>
        <w:t>apod</w:t>
      </w:r>
      <w:proofErr w:type="spellEnd"/>
      <w:r>
        <w:rPr>
          <w:rFonts w:ascii="Arial" w:hAnsi="Arial" w:cs="Arial"/>
        </w:rPr>
        <w:t>)</w:t>
      </w:r>
      <w:r w:rsidRPr="00A44CCD">
        <w:rPr>
          <w:rFonts w:ascii="Arial" w:hAnsi="Arial" w:cs="Arial"/>
        </w:rPr>
        <w:t>.</w:t>
      </w:r>
    </w:p>
    <w:p w14:paraId="18787213" w14:textId="77777777" w:rsidR="00A1654C" w:rsidRPr="00502DF4" w:rsidRDefault="00A1654C" w:rsidP="00A1654C">
      <w:pPr>
        <w:rPr>
          <w:rFonts w:ascii="Arial" w:hAnsi="Arial" w:cs="Arial"/>
          <w:b/>
        </w:rPr>
      </w:pPr>
    </w:p>
    <w:p w14:paraId="5FBD0B52" w14:textId="77777777" w:rsidR="00A1654C" w:rsidRDefault="00A1654C" w:rsidP="00A1654C">
      <w:pPr>
        <w:rPr>
          <w:rFonts w:ascii="Arial" w:hAnsi="Arial" w:cs="Arial"/>
          <w:b/>
        </w:rPr>
      </w:pPr>
    </w:p>
    <w:p w14:paraId="726824C3" w14:textId="77777777" w:rsidR="00A1654C" w:rsidRDefault="00A1654C" w:rsidP="00A1654C">
      <w:pPr>
        <w:jc w:val="both"/>
        <w:rPr>
          <w:rFonts w:ascii="Arial" w:hAnsi="Arial" w:cs="Arial"/>
          <w:b/>
        </w:rPr>
        <w:sectPr w:rsidR="00A1654C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0573870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4D1CF43B" w14:textId="77777777" w:rsidR="00A1654C" w:rsidRDefault="00A1654C" w:rsidP="00A1654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77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99"/>
        <w:gridCol w:w="1329"/>
        <w:gridCol w:w="3101"/>
      </w:tblGrid>
      <w:tr w:rsidR="00A1654C" w:rsidRPr="00E136C2" w14:paraId="25292D0E" w14:textId="77777777" w:rsidTr="00475648">
        <w:trPr>
          <w:trHeight w:val="541"/>
        </w:trPr>
        <w:tc>
          <w:tcPr>
            <w:tcW w:w="8977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D26993" w14:textId="77777777" w:rsidR="00A1654C" w:rsidRPr="00E136C2" w:rsidRDefault="00A1654C" w:rsidP="00475648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A1654C" w:rsidRPr="00E136C2" w14:paraId="4D655CCA" w14:textId="77777777" w:rsidTr="00475648">
        <w:trPr>
          <w:trHeight w:val="652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7B24748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A1654C" w:rsidRPr="00E136C2" w14:paraId="790778D0" w14:textId="77777777" w:rsidTr="00475648">
        <w:trPr>
          <w:trHeight w:val="39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7DBC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72A9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7D4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80173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64DD0256" w14:textId="77777777" w:rsidTr="00475648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99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721D52A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TRADING s.r.o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59A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ABAB72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62DFE408" w14:textId="77777777" w:rsidTr="00475648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9DA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4ADF64C" w14:textId="77777777" w:rsidR="00A1654C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Řem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5/14, </w:t>
            </w:r>
          </w:p>
          <w:p w14:paraId="40CE7AA1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17 Karlovy Vary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5518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24550E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4C2D644D" w14:textId="77777777" w:rsidTr="00475648">
        <w:trPr>
          <w:trHeight w:val="437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00F7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12FDD974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réblová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D3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24898E8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C78AE1C" w14:textId="77777777" w:rsidTr="00475648">
        <w:trPr>
          <w:trHeight w:val="4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AB9A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E5CED50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02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4AC541C3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2FFAE40E" w14:textId="77777777" w:rsidTr="00475648">
        <w:trPr>
          <w:trHeight w:val="393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A9A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75542CA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632914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05B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F191300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09A00D73" w14:textId="77777777" w:rsidTr="00475648">
        <w:trPr>
          <w:trHeight w:val="414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D12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AC6F92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a CREDITAS a.s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A0F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99F6D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5C51AD61" w14:textId="77777777" w:rsidTr="00475648">
        <w:trPr>
          <w:trHeight w:val="419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98BE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F60920E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4655/22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58B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57172E6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54C" w:rsidRPr="00E136C2" w14:paraId="7B97BE00" w14:textId="77777777" w:rsidTr="00475648">
        <w:trPr>
          <w:trHeight w:val="48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55B8C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69E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36A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169D2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30856739" w14:textId="77777777" w:rsidTr="00475648">
        <w:trPr>
          <w:trHeight w:val="69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0761083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A1654C" w:rsidRPr="00E136C2" w14:paraId="0A6043E0" w14:textId="77777777" w:rsidTr="00475648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8D5BA7F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A1654C" w:rsidRPr="00E136C2" w14:paraId="0E1FA05C" w14:textId="77777777" w:rsidTr="00475648">
        <w:trPr>
          <w:trHeight w:val="58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A18A285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34A078E8" w14:textId="77777777" w:rsidTr="00475648">
        <w:trPr>
          <w:trHeight w:val="63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6E57AD4E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A1654C" w:rsidRPr="00E136C2" w14:paraId="5C54785E" w14:textId="77777777" w:rsidTr="00475648">
        <w:trPr>
          <w:trHeight w:val="615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B4B2198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usů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A1654C" w:rsidRPr="00E136C2" w14:paraId="58CCAAA5" w14:textId="77777777" w:rsidTr="00475648">
        <w:trPr>
          <w:trHeight w:val="570"/>
        </w:trPr>
        <w:tc>
          <w:tcPr>
            <w:tcW w:w="8977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F9A982C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7809D6F3" w14:textId="77777777" w:rsidTr="00475648">
        <w:trPr>
          <w:trHeight w:val="276"/>
        </w:trPr>
        <w:tc>
          <w:tcPr>
            <w:tcW w:w="204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3E7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85A3757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A1654C" w:rsidRPr="00E136C2" w14:paraId="4A540F4B" w14:textId="77777777" w:rsidTr="00475648">
        <w:trPr>
          <w:trHeight w:val="276"/>
        </w:trPr>
        <w:tc>
          <w:tcPr>
            <w:tcW w:w="204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A05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0176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654C" w:rsidRPr="00E136C2" w14:paraId="2873D474" w14:textId="77777777" w:rsidTr="00475648">
        <w:trPr>
          <w:trHeight w:val="102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ACD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002DA0C" w14:textId="77777777" w:rsidR="00A1654C" w:rsidRPr="00AB74CB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A1654C" w:rsidRPr="00E136C2" w14:paraId="1279A289" w14:textId="77777777" w:rsidTr="00475648">
        <w:trPr>
          <w:trHeight w:val="510"/>
        </w:trPr>
        <w:tc>
          <w:tcPr>
            <w:tcW w:w="20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4A9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latnost faktury je 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62B34562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A1654C" w:rsidRPr="00E136C2" w14:paraId="0D39B7CF" w14:textId="77777777" w:rsidTr="00475648">
        <w:trPr>
          <w:trHeight w:val="255"/>
        </w:trPr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F5D24C1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8CB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A5DB5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  <w:proofErr w:type="gramEnd"/>
          </w:p>
        </w:tc>
      </w:tr>
      <w:tr w:rsidR="00A1654C" w:rsidRPr="00E136C2" w14:paraId="4E510F9A" w14:textId="77777777" w:rsidTr="00475648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4D2583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4FDF5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0AFAB72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A1654C" w:rsidRPr="00E136C2" w14:paraId="252C3D68" w14:textId="77777777" w:rsidTr="00475648">
        <w:trPr>
          <w:trHeight w:val="255"/>
        </w:trPr>
        <w:tc>
          <w:tcPr>
            <w:tcW w:w="4548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D062F6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12CF1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D5EE85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654C" w:rsidRPr="00E136C2" w14:paraId="582842F8" w14:textId="77777777" w:rsidTr="00475648">
        <w:trPr>
          <w:trHeight w:val="925"/>
        </w:trPr>
        <w:tc>
          <w:tcPr>
            <w:tcW w:w="20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977F" w14:textId="77777777" w:rsidR="00A1654C" w:rsidRPr="00E136C2" w:rsidRDefault="00A1654C" w:rsidP="0047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4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88CBF61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6905B" w14:textId="77777777" w:rsidR="00A1654C" w:rsidRPr="00E136C2" w:rsidRDefault="00A1654C" w:rsidP="00475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CBBAB" w14:textId="77777777" w:rsidR="00A1654C" w:rsidRPr="00E136C2" w:rsidRDefault="00A1654C" w:rsidP="0047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44F0B" w14:textId="0DC71A67" w:rsidR="00C33CEE" w:rsidRDefault="00C33CEE" w:rsidP="00A1654C">
      <w:pPr>
        <w:ind w:left="360" w:hanging="360"/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22029" w14:textId="77777777" w:rsidR="00475648" w:rsidRDefault="00475648" w:rsidP="00E02BCE">
      <w:r>
        <w:separator/>
      </w:r>
    </w:p>
  </w:endnote>
  <w:endnote w:type="continuationSeparator" w:id="0">
    <w:p w14:paraId="2BCCAE85" w14:textId="77777777" w:rsidR="00475648" w:rsidRDefault="00475648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781797"/>
      <w:docPartObj>
        <w:docPartGallery w:val="Page Numbers (Bottom of Page)"/>
        <w:docPartUnique/>
      </w:docPartObj>
    </w:sdtPr>
    <w:sdtEndPr/>
    <w:sdtContent>
      <w:sdt>
        <w:sdtPr>
          <w:id w:val="413443994"/>
          <w:docPartObj>
            <w:docPartGallery w:val="Page Numbers (Top of Page)"/>
            <w:docPartUnique/>
          </w:docPartObj>
        </w:sdtPr>
        <w:sdtEndPr/>
        <w:sdtContent>
          <w:p w14:paraId="5B1AD964" w14:textId="4533020D" w:rsidR="00475648" w:rsidRDefault="0047564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398A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398A">
              <w:rPr>
                <w:b/>
                <w:bCs/>
                <w:noProof/>
              </w:rPr>
              <w:t>2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12C578" w14:textId="77777777" w:rsidR="00475648" w:rsidRDefault="004756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037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BE043" w14:textId="13314E71" w:rsidR="00475648" w:rsidRDefault="0047564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C398A">
              <w:rPr>
                <w:b/>
                <w:bCs/>
                <w:noProof/>
              </w:rPr>
              <w:t>2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C398A">
              <w:rPr>
                <w:b/>
                <w:bCs/>
                <w:noProof/>
              </w:rPr>
              <w:t>2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57229C" w14:textId="77777777" w:rsidR="00475648" w:rsidRDefault="004756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7EC0" w14:textId="77777777" w:rsidR="00475648" w:rsidRDefault="00475648" w:rsidP="00E02BCE">
      <w:r>
        <w:separator/>
      </w:r>
    </w:p>
  </w:footnote>
  <w:footnote w:type="continuationSeparator" w:id="0">
    <w:p w14:paraId="4281C324" w14:textId="77777777" w:rsidR="00475648" w:rsidRDefault="00475648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472F" w14:textId="77777777" w:rsidR="00475648" w:rsidRDefault="00475648">
    <w:pPr>
      <w:pStyle w:val="Zhlav"/>
    </w:pPr>
  </w:p>
  <w:p w14:paraId="5172C9EF" w14:textId="77777777" w:rsidR="00475648" w:rsidRDefault="00475648" w:rsidP="00F3228E">
    <w:pPr>
      <w:pStyle w:val="Zhlav"/>
    </w:pPr>
    <w: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8FA1" w14:textId="77777777" w:rsidR="00475648" w:rsidRDefault="00475648">
    <w:pPr>
      <w:pStyle w:val="Zhlav"/>
    </w:pPr>
  </w:p>
  <w:p w14:paraId="6AC299F5" w14:textId="77777777" w:rsidR="00475648" w:rsidRDefault="0047564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3BA2" w14:textId="77777777" w:rsidR="00475648" w:rsidRDefault="00475648">
    <w:pPr>
      <w:pStyle w:val="Zhlav"/>
    </w:pPr>
  </w:p>
  <w:p w14:paraId="34EFAFC3" w14:textId="77777777" w:rsidR="00475648" w:rsidRDefault="0047564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D2BC" w14:textId="77777777" w:rsidR="00475648" w:rsidRDefault="00475648">
    <w:pPr>
      <w:pStyle w:val="Zhlav"/>
    </w:pPr>
  </w:p>
  <w:p w14:paraId="398D3756" w14:textId="77777777" w:rsidR="00475648" w:rsidRDefault="0047564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504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564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977AE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5FD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0D6C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37E8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7764E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398A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600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1654C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27A5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7503F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575A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9BB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3E50-E447-4370-BE94-4E37E48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5</Pages>
  <Words>5855</Words>
  <Characters>34547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G3K4J</dc:creator>
  <cp:lastModifiedBy>Eva Bartošová</cp:lastModifiedBy>
  <cp:revision>28</cp:revision>
  <cp:lastPrinted>2020-04-03T07:54:00Z</cp:lastPrinted>
  <dcterms:created xsi:type="dcterms:W3CDTF">2020-07-01T18:19:00Z</dcterms:created>
  <dcterms:modified xsi:type="dcterms:W3CDTF">2020-11-16T12:05:00Z</dcterms:modified>
</cp:coreProperties>
</file>